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B11" w:rsidRPr="00C07B11" w:rsidRDefault="00C07B11" w:rsidP="00C07B1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B11">
        <w:rPr>
          <w:rFonts w:ascii="Times New Roman" w:eastAsia="Times New Roman" w:hAnsi="Times New Roman" w:cs="Times New Roman"/>
          <w:b/>
          <w:sz w:val="24"/>
          <w:szCs w:val="24"/>
        </w:rPr>
        <w:t>Анализ результатов промежуточной аттестации обучающихся</w:t>
      </w:r>
    </w:p>
    <w:p w:rsidR="00C07B11" w:rsidRPr="00C07B11" w:rsidRDefault="00C07B11" w:rsidP="00C07B11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7B11">
        <w:rPr>
          <w:rFonts w:ascii="Times New Roman" w:eastAsia="Times New Roman" w:hAnsi="Times New Roman" w:cs="Times New Roman"/>
          <w:sz w:val="24"/>
          <w:szCs w:val="24"/>
        </w:rPr>
        <w:t>по ____________________________________________________________________</w:t>
      </w:r>
    </w:p>
    <w:p w:rsidR="00C07B11" w:rsidRPr="00C07B11" w:rsidRDefault="00C07B11" w:rsidP="00C07B11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proofErr w:type="gramStart"/>
      <w:r w:rsidRPr="00C07B1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F641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07B11">
        <w:rPr>
          <w:rFonts w:ascii="Times New Roman" w:eastAsia="Times New Roman" w:hAnsi="Times New Roman" w:cs="Times New Roman"/>
          <w:sz w:val="24"/>
          <w:szCs w:val="24"/>
        </w:rPr>
        <w:t>ОУ  «</w:t>
      </w:r>
      <w:proofErr w:type="gramEnd"/>
      <w:r w:rsidRPr="00C07B1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F6417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ый центр </w:t>
      </w:r>
      <w:r w:rsidRPr="00C07B1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6F6417">
        <w:rPr>
          <w:rFonts w:ascii="Times New Roman" w:eastAsia="Times New Roman" w:hAnsi="Times New Roman" w:cs="Times New Roman"/>
          <w:sz w:val="24"/>
          <w:szCs w:val="24"/>
        </w:rPr>
        <w:t>2 «Сфера»</w:t>
      </w:r>
      <w:r w:rsidRPr="00C07B11">
        <w:rPr>
          <w:rFonts w:ascii="Times New Roman" w:eastAsia="Times New Roman" w:hAnsi="Times New Roman" w:cs="Times New Roman"/>
          <w:sz w:val="24"/>
          <w:szCs w:val="24"/>
        </w:rPr>
        <w:t xml:space="preserve"> р. п. Сенной»</w:t>
      </w:r>
    </w:p>
    <w:tbl>
      <w:tblPr>
        <w:tblStyle w:val="a9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851"/>
        <w:gridCol w:w="850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C07B11" w:rsidRPr="00C07B11" w:rsidTr="008171BB">
        <w:trPr>
          <w:cantSplit/>
          <w:trHeight w:val="892"/>
        </w:trPr>
        <w:tc>
          <w:tcPr>
            <w:tcW w:w="562" w:type="dxa"/>
            <w:vMerge w:val="restart"/>
          </w:tcPr>
          <w:bookmarkEnd w:id="0"/>
          <w:p w:rsidR="00C07B11" w:rsidRPr="00C07B11" w:rsidRDefault="00C07B11" w:rsidP="00817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1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 w:rsidR="00C07B11" w:rsidRPr="00C07B11" w:rsidRDefault="00C07B11" w:rsidP="00817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851" w:type="dxa"/>
            <w:vMerge w:val="restart"/>
          </w:tcPr>
          <w:p w:rsidR="00C07B11" w:rsidRPr="00C07B11" w:rsidRDefault="00C07B11" w:rsidP="00817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gridSpan w:val="2"/>
          </w:tcPr>
          <w:p w:rsidR="00C07B11" w:rsidRPr="00C07B11" w:rsidRDefault="00C07B11" w:rsidP="00817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1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C07B11" w:rsidRPr="00C07B11" w:rsidRDefault="00C07B11" w:rsidP="00817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1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268" w:type="dxa"/>
            <w:gridSpan w:val="4"/>
          </w:tcPr>
          <w:p w:rsidR="00C07B11" w:rsidRPr="00C07B11" w:rsidRDefault="00C07B11" w:rsidP="00817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11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567" w:type="dxa"/>
            <w:vMerge w:val="restart"/>
            <w:textDirection w:val="btLr"/>
          </w:tcPr>
          <w:p w:rsidR="00C07B11" w:rsidRPr="00C07B11" w:rsidRDefault="00C07B11" w:rsidP="008171B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11">
              <w:rPr>
                <w:rFonts w:ascii="Times New Roman" w:eastAsia="Times New Roman" w:hAnsi="Times New Roman" w:cs="Times New Roman"/>
                <w:sz w:val="24"/>
                <w:szCs w:val="24"/>
              </w:rPr>
              <w:t>% качества знаний</w:t>
            </w:r>
          </w:p>
        </w:tc>
        <w:tc>
          <w:tcPr>
            <w:tcW w:w="567" w:type="dxa"/>
            <w:vMerge w:val="restart"/>
            <w:textDirection w:val="btLr"/>
          </w:tcPr>
          <w:p w:rsidR="00C07B11" w:rsidRPr="00C07B11" w:rsidRDefault="00C07B11" w:rsidP="008171B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11">
              <w:rPr>
                <w:rFonts w:ascii="Times New Roman" w:eastAsia="Times New Roman" w:hAnsi="Times New Roman" w:cs="Times New Roman"/>
                <w:sz w:val="24"/>
                <w:szCs w:val="24"/>
              </w:rPr>
              <w:t>% обученности</w:t>
            </w:r>
          </w:p>
        </w:tc>
        <w:tc>
          <w:tcPr>
            <w:tcW w:w="567" w:type="dxa"/>
            <w:vMerge w:val="restart"/>
            <w:textDirection w:val="btLr"/>
          </w:tcPr>
          <w:p w:rsidR="00C07B11" w:rsidRPr="00C07B11" w:rsidRDefault="00C07B11" w:rsidP="008171B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11">
              <w:rPr>
                <w:rFonts w:ascii="Times New Roman" w:eastAsia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567" w:type="dxa"/>
            <w:vMerge w:val="restart"/>
            <w:textDirection w:val="btLr"/>
          </w:tcPr>
          <w:p w:rsidR="00C07B11" w:rsidRPr="00C07B11" w:rsidRDefault="00C07B11" w:rsidP="008171B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1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992" w:type="dxa"/>
            <w:vMerge w:val="restart"/>
            <w:textDirection w:val="btLr"/>
          </w:tcPr>
          <w:p w:rsidR="00C07B11" w:rsidRPr="00C07B11" w:rsidRDefault="00C07B11" w:rsidP="008171B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C07B1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C07B11">
              <w:rPr>
                <w:rFonts w:ascii="Times New Roman" w:eastAsia="Times New Roman" w:hAnsi="Times New Roman" w:cs="Times New Roman"/>
                <w:sz w:val="24"/>
                <w:szCs w:val="24"/>
              </w:rPr>
              <w:t>, подтвердивших годовую отметку</w:t>
            </w:r>
          </w:p>
        </w:tc>
      </w:tr>
      <w:tr w:rsidR="00C07B11" w:rsidRPr="00C07B11" w:rsidTr="008171BB">
        <w:trPr>
          <w:trHeight w:val="1840"/>
        </w:trPr>
        <w:tc>
          <w:tcPr>
            <w:tcW w:w="562" w:type="dxa"/>
            <w:vMerge/>
          </w:tcPr>
          <w:p w:rsidR="00C07B11" w:rsidRPr="00C07B11" w:rsidRDefault="00C07B11" w:rsidP="00817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7B11" w:rsidRPr="00C07B11" w:rsidRDefault="00C07B11" w:rsidP="00817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07B11" w:rsidRPr="00C07B11" w:rsidRDefault="00C07B11" w:rsidP="00817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7B11" w:rsidRPr="00C07B11" w:rsidRDefault="00C07B11" w:rsidP="00817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1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:rsidR="00C07B11" w:rsidRPr="00C07B11" w:rsidRDefault="00C07B11" w:rsidP="00817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1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851" w:type="dxa"/>
          </w:tcPr>
          <w:p w:rsidR="00C07B11" w:rsidRPr="00C07B11" w:rsidRDefault="00C07B11" w:rsidP="00817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1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:rsidR="00C07B11" w:rsidRPr="00C07B11" w:rsidRDefault="00C07B11" w:rsidP="00817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1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у</w:t>
            </w:r>
          </w:p>
        </w:tc>
        <w:tc>
          <w:tcPr>
            <w:tcW w:w="567" w:type="dxa"/>
          </w:tcPr>
          <w:p w:rsidR="00C07B11" w:rsidRPr="00C07B11" w:rsidRDefault="00C07B11" w:rsidP="00817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07B11" w:rsidRPr="00C07B11" w:rsidRDefault="00C07B11" w:rsidP="00817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07B11" w:rsidRPr="00C07B11" w:rsidRDefault="00C07B11" w:rsidP="00817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07B11" w:rsidRPr="00C07B11" w:rsidRDefault="00C07B11" w:rsidP="00817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</w:tcPr>
          <w:p w:rsidR="00C07B11" w:rsidRPr="00C07B11" w:rsidRDefault="00C07B11" w:rsidP="00817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07B11" w:rsidRPr="00C07B11" w:rsidRDefault="00C07B11" w:rsidP="00817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07B11" w:rsidRPr="00C07B11" w:rsidRDefault="00C07B11" w:rsidP="00817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07B11" w:rsidRPr="00C07B11" w:rsidRDefault="00C07B11" w:rsidP="00817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07B11" w:rsidRPr="00C07B11" w:rsidRDefault="00C07B11" w:rsidP="00817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B11" w:rsidRPr="00C07B11" w:rsidTr="008171BB">
        <w:trPr>
          <w:cantSplit/>
          <w:trHeight w:val="1366"/>
        </w:trPr>
        <w:tc>
          <w:tcPr>
            <w:tcW w:w="562" w:type="dxa"/>
            <w:textDirection w:val="btLr"/>
          </w:tcPr>
          <w:p w:rsidR="00C07B11" w:rsidRPr="00C07B11" w:rsidRDefault="00C07B11" w:rsidP="008171B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11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843" w:type="dxa"/>
            <w:vMerge w:val="restart"/>
          </w:tcPr>
          <w:p w:rsidR="00C07B11" w:rsidRPr="00C07B11" w:rsidRDefault="00C07B11" w:rsidP="00817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07B11" w:rsidRPr="00C07B11" w:rsidRDefault="00C07B11" w:rsidP="00817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7B11" w:rsidRPr="00C07B11" w:rsidRDefault="00C07B11" w:rsidP="00817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7B11" w:rsidRPr="00C07B11" w:rsidRDefault="00C07B11" w:rsidP="00817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B11" w:rsidRPr="00C07B11" w:rsidRDefault="00C07B11" w:rsidP="00817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B11" w:rsidRPr="00C07B11" w:rsidRDefault="00C07B11" w:rsidP="00817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B11" w:rsidRPr="00C07B11" w:rsidRDefault="00C07B11" w:rsidP="00817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B11" w:rsidRPr="00C07B11" w:rsidRDefault="00C07B11" w:rsidP="00817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B11" w:rsidRPr="00C07B11" w:rsidRDefault="00C07B11" w:rsidP="00817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B11" w:rsidRPr="00C07B11" w:rsidRDefault="00C07B11" w:rsidP="00817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B11" w:rsidRPr="00C07B11" w:rsidRDefault="00C07B11" w:rsidP="00817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B11" w:rsidRPr="00C07B11" w:rsidRDefault="00C07B11" w:rsidP="00817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7B11" w:rsidRPr="00C07B11" w:rsidRDefault="00C07B11" w:rsidP="00817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B11" w:rsidRPr="00C07B11" w:rsidTr="008171BB">
        <w:trPr>
          <w:cantSplit/>
          <w:trHeight w:val="1398"/>
        </w:trPr>
        <w:tc>
          <w:tcPr>
            <w:tcW w:w="562" w:type="dxa"/>
            <w:textDirection w:val="btLr"/>
          </w:tcPr>
          <w:p w:rsidR="00C07B11" w:rsidRPr="00C07B11" w:rsidRDefault="00C07B11" w:rsidP="008171B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1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Merge/>
          </w:tcPr>
          <w:p w:rsidR="00C07B11" w:rsidRPr="00C07B11" w:rsidRDefault="00C07B11" w:rsidP="00817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07B11" w:rsidRPr="00C07B11" w:rsidRDefault="00C07B11" w:rsidP="00817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7B11" w:rsidRPr="00C07B11" w:rsidRDefault="00C07B11" w:rsidP="00817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7B11" w:rsidRPr="00C07B11" w:rsidRDefault="00C07B11" w:rsidP="00817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B11" w:rsidRPr="00C07B11" w:rsidRDefault="00C07B11" w:rsidP="00817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B11" w:rsidRPr="00C07B11" w:rsidRDefault="00C07B11" w:rsidP="00817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B11" w:rsidRPr="00C07B11" w:rsidRDefault="00C07B11" w:rsidP="00817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B11" w:rsidRPr="00C07B11" w:rsidRDefault="00C07B11" w:rsidP="00817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B11" w:rsidRPr="00C07B11" w:rsidRDefault="00C07B11" w:rsidP="00817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B11" w:rsidRPr="00C07B11" w:rsidRDefault="00C07B11" w:rsidP="00817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B11" w:rsidRPr="00C07B11" w:rsidRDefault="00C07B11" w:rsidP="00817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B11" w:rsidRPr="00C07B11" w:rsidRDefault="00C07B11" w:rsidP="00817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7B11" w:rsidRPr="00C07B11" w:rsidRDefault="00C07B11" w:rsidP="008171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7B11" w:rsidRPr="00C07B11" w:rsidRDefault="00C07B11" w:rsidP="00C07B11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B11" w:rsidRDefault="00C07B11" w:rsidP="00C07B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B11" w:rsidRPr="00C07B11" w:rsidRDefault="00C07B11" w:rsidP="00C07B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B11">
        <w:rPr>
          <w:rFonts w:ascii="Times New Roman" w:eastAsia="Times New Roman" w:hAnsi="Times New Roman" w:cs="Times New Roman"/>
          <w:sz w:val="24"/>
          <w:szCs w:val="24"/>
        </w:rPr>
        <w:t>Выводы:</w:t>
      </w:r>
      <w:r w:rsidR="00496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B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  <w:r w:rsidR="004969DB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C07B11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="004969D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C07B11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C07B11" w:rsidRPr="00C07B11" w:rsidRDefault="00C07B11" w:rsidP="00C07B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B11">
        <w:rPr>
          <w:rFonts w:ascii="Times New Roman" w:eastAsia="Times New Roman" w:hAnsi="Times New Roman" w:cs="Times New Roman"/>
          <w:sz w:val="24"/>
          <w:szCs w:val="24"/>
        </w:rPr>
        <w:t>Рекомендации:_________________________________________________________________________________________________________________________________</w:t>
      </w:r>
      <w:r w:rsidR="004969DB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C07B11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C07B11" w:rsidRPr="00C07B11" w:rsidRDefault="00C07B11" w:rsidP="00C07B11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B11">
        <w:rPr>
          <w:rFonts w:ascii="Times New Roman" w:eastAsia="Times New Roman" w:hAnsi="Times New Roman" w:cs="Times New Roman"/>
          <w:b/>
          <w:sz w:val="24"/>
          <w:szCs w:val="24"/>
        </w:rPr>
        <w:t>Процент качества знаний</w:t>
      </w:r>
      <w:r w:rsidRPr="00C07B11">
        <w:rPr>
          <w:rFonts w:ascii="Times New Roman" w:eastAsia="Times New Roman" w:hAnsi="Times New Roman" w:cs="Times New Roman"/>
          <w:sz w:val="24"/>
          <w:szCs w:val="24"/>
        </w:rPr>
        <w:t xml:space="preserve"> = (кол-во об-</w:t>
      </w:r>
      <w:proofErr w:type="spellStart"/>
      <w:r w:rsidRPr="00C07B11"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spellEnd"/>
      <w:r w:rsidRPr="00C07B11">
        <w:rPr>
          <w:rFonts w:ascii="Times New Roman" w:eastAsia="Times New Roman" w:hAnsi="Times New Roman" w:cs="Times New Roman"/>
          <w:sz w:val="24"/>
          <w:szCs w:val="24"/>
        </w:rPr>
        <w:t>, прошедших аттестацию на 4 и 5: на общее количество об-</w:t>
      </w:r>
      <w:proofErr w:type="spellStart"/>
      <w:r w:rsidRPr="00C07B11"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spellEnd"/>
      <w:r w:rsidRPr="00C07B11">
        <w:rPr>
          <w:rFonts w:ascii="Times New Roman" w:eastAsia="Times New Roman" w:hAnsi="Times New Roman" w:cs="Times New Roman"/>
          <w:sz w:val="24"/>
          <w:szCs w:val="24"/>
        </w:rPr>
        <w:t>, участвующих в аттестации) * 100%</w:t>
      </w:r>
    </w:p>
    <w:p w:rsidR="00C07B11" w:rsidRPr="00C07B11" w:rsidRDefault="00C07B11" w:rsidP="00C07B11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B11">
        <w:rPr>
          <w:rFonts w:ascii="Times New Roman" w:eastAsia="Times New Roman" w:hAnsi="Times New Roman" w:cs="Times New Roman"/>
          <w:b/>
          <w:sz w:val="24"/>
          <w:szCs w:val="24"/>
        </w:rPr>
        <w:t>Процент успеваемости</w:t>
      </w:r>
      <w:r w:rsidRPr="00C07B11">
        <w:rPr>
          <w:rFonts w:ascii="Times New Roman" w:eastAsia="Times New Roman" w:hAnsi="Times New Roman" w:cs="Times New Roman"/>
          <w:sz w:val="24"/>
          <w:szCs w:val="24"/>
        </w:rPr>
        <w:t xml:space="preserve"> = (кол-во об-</w:t>
      </w:r>
      <w:proofErr w:type="spellStart"/>
      <w:r w:rsidRPr="00C07B11"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spellEnd"/>
      <w:r w:rsidRPr="00C07B11">
        <w:rPr>
          <w:rFonts w:ascii="Times New Roman" w:eastAsia="Times New Roman" w:hAnsi="Times New Roman" w:cs="Times New Roman"/>
          <w:sz w:val="24"/>
          <w:szCs w:val="24"/>
        </w:rPr>
        <w:t>, прошедших аттестацию на 3,4,5: на общее количество об-</w:t>
      </w:r>
      <w:proofErr w:type="spellStart"/>
      <w:r w:rsidRPr="00C07B11"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spellEnd"/>
      <w:r w:rsidRPr="00C07B11">
        <w:rPr>
          <w:rFonts w:ascii="Times New Roman" w:eastAsia="Times New Roman" w:hAnsi="Times New Roman" w:cs="Times New Roman"/>
          <w:sz w:val="24"/>
          <w:szCs w:val="24"/>
        </w:rPr>
        <w:t>, участвующих в аттестации) * 100%</w:t>
      </w:r>
    </w:p>
    <w:p w:rsidR="00C07B11" w:rsidRPr="00C07B11" w:rsidRDefault="00C07B11" w:rsidP="00C07B11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B11">
        <w:rPr>
          <w:rFonts w:ascii="Times New Roman" w:eastAsia="Times New Roman" w:hAnsi="Times New Roman" w:cs="Times New Roman"/>
          <w:b/>
          <w:sz w:val="24"/>
          <w:szCs w:val="24"/>
        </w:rPr>
        <w:t>Степень обученности</w:t>
      </w:r>
      <w:r w:rsidRPr="00C07B11">
        <w:rPr>
          <w:rFonts w:ascii="Times New Roman" w:eastAsia="Times New Roman" w:hAnsi="Times New Roman" w:cs="Times New Roman"/>
          <w:sz w:val="24"/>
          <w:szCs w:val="24"/>
        </w:rPr>
        <w:t xml:space="preserve"> = (кол-во 5 + кол-во 4 * 0,64 + кол-во 3 * 0,36 + кол-во 2 * 0,14 + кол-во отсутствующих * 0,07): на общее кол-во об-</w:t>
      </w:r>
      <w:proofErr w:type="spellStart"/>
      <w:r w:rsidRPr="00C07B11"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spellEnd"/>
      <w:r w:rsidRPr="00C07B11">
        <w:rPr>
          <w:rFonts w:ascii="Times New Roman" w:eastAsia="Times New Roman" w:hAnsi="Times New Roman" w:cs="Times New Roman"/>
          <w:sz w:val="24"/>
          <w:szCs w:val="24"/>
        </w:rPr>
        <w:t xml:space="preserve"> в классе * 100%</w:t>
      </w:r>
    </w:p>
    <w:p w:rsidR="00EE7E60" w:rsidRPr="00C07B11" w:rsidRDefault="00EE7E60" w:rsidP="00C07B11">
      <w:pPr>
        <w:rPr>
          <w:rFonts w:ascii="Times New Roman" w:hAnsi="Times New Roman" w:cs="Times New Roman"/>
          <w:sz w:val="24"/>
          <w:szCs w:val="24"/>
        </w:rPr>
      </w:pPr>
    </w:p>
    <w:sectPr w:rsidR="00EE7E60" w:rsidRPr="00C07B11" w:rsidSect="00CA3666">
      <w:footerReference w:type="default" r:id="rId8"/>
      <w:pgSz w:w="11906" w:h="16838"/>
      <w:pgMar w:top="794" w:right="737" w:bottom="851" w:left="73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2A8" w:rsidRDefault="006032A8" w:rsidP="000820D2">
      <w:pPr>
        <w:spacing w:after="0" w:line="240" w:lineRule="auto"/>
      </w:pPr>
      <w:r>
        <w:separator/>
      </w:r>
    </w:p>
  </w:endnote>
  <w:endnote w:type="continuationSeparator" w:id="0">
    <w:p w:rsidR="006032A8" w:rsidRDefault="006032A8" w:rsidP="0008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8171628"/>
      <w:docPartObj>
        <w:docPartGallery w:val="Page Numbers (Bottom of Page)"/>
        <w:docPartUnique/>
      </w:docPartObj>
    </w:sdtPr>
    <w:sdtEndPr/>
    <w:sdtContent>
      <w:p w:rsidR="00B96B5D" w:rsidRDefault="00B96B5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B11">
          <w:rPr>
            <w:noProof/>
          </w:rPr>
          <w:t>2</w:t>
        </w:r>
        <w:r>
          <w:fldChar w:fldCharType="end"/>
        </w:r>
      </w:p>
    </w:sdtContent>
  </w:sdt>
  <w:p w:rsidR="0017736D" w:rsidRDefault="001773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2A8" w:rsidRDefault="006032A8" w:rsidP="000820D2">
      <w:pPr>
        <w:spacing w:after="0" w:line="240" w:lineRule="auto"/>
      </w:pPr>
      <w:r>
        <w:separator/>
      </w:r>
    </w:p>
  </w:footnote>
  <w:footnote w:type="continuationSeparator" w:id="0">
    <w:p w:rsidR="006032A8" w:rsidRDefault="006032A8" w:rsidP="00082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96DA5"/>
    <w:multiLevelType w:val="hybridMultilevel"/>
    <w:tmpl w:val="12604170"/>
    <w:lvl w:ilvl="0" w:tplc="DFE04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E99"/>
    <w:rsid w:val="00045E9B"/>
    <w:rsid w:val="000744E7"/>
    <w:rsid w:val="000820D2"/>
    <w:rsid w:val="000F53CE"/>
    <w:rsid w:val="00142770"/>
    <w:rsid w:val="0014588E"/>
    <w:rsid w:val="00153C3E"/>
    <w:rsid w:val="0017736D"/>
    <w:rsid w:val="00187329"/>
    <w:rsid w:val="002D3A7E"/>
    <w:rsid w:val="002D3B97"/>
    <w:rsid w:val="00470DE7"/>
    <w:rsid w:val="004969DB"/>
    <w:rsid w:val="004B4D7F"/>
    <w:rsid w:val="004F031F"/>
    <w:rsid w:val="00512C43"/>
    <w:rsid w:val="00533F5A"/>
    <w:rsid w:val="00534B96"/>
    <w:rsid w:val="005427D9"/>
    <w:rsid w:val="006032A8"/>
    <w:rsid w:val="006A20E8"/>
    <w:rsid w:val="006F6417"/>
    <w:rsid w:val="008978C4"/>
    <w:rsid w:val="00A00E99"/>
    <w:rsid w:val="00A82D54"/>
    <w:rsid w:val="00B22D3F"/>
    <w:rsid w:val="00B435CA"/>
    <w:rsid w:val="00B46F6B"/>
    <w:rsid w:val="00B571C5"/>
    <w:rsid w:val="00B96B5D"/>
    <w:rsid w:val="00BE45B1"/>
    <w:rsid w:val="00C07B11"/>
    <w:rsid w:val="00C67D72"/>
    <w:rsid w:val="00CA3666"/>
    <w:rsid w:val="00E12C13"/>
    <w:rsid w:val="00E445AA"/>
    <w:rsid w:val="00E8653C"/>
    <w:rsid w:val="00EE7E60"/>
    <w:rsid w:val="00F4240B"/>
    <w:rsid w:val="00FA2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2FB6"/>
  <w15:docId w15:val="{82011408-D334-4763-A399-20E59D89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82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20D2"/>
  </w:style>
  <w:style w:type="paragraph" w:styleId="a5">
    <w:name w:val="footer"/>
    <w:basedOn w:val="a"/>
    <w:link w:val="a6"/>
    <w:uiPriority w:val="99"/>
    <w:unhideWhenUsed/>
    <w:rsid w:val="00082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20D2"/>
  </w:style>
  <w:style w:type="paragraph" w:styleId="a7">
    <w:name w:val="Balloon Text"/>
    <w:basedOn w:val="a"/>
    <w:link w:val="a8"/>
    <w:uiPriority w:val="99"/>
    <w:semiHidden/>
    <w:unhideWhenUsed/>
    <w:rsid w:val="0053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3F5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E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4EC3-97F5-4D53-B1F4-499941FE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ОШ2</cp:lastModifiedBy>
  <cp:revision>4</cp:revision>
  <cp:lastPrinted>2023-06-02T19:31:00Z</cp:lastPrinted>
  <dcterms:created xsi:type="dcterms:W3CDTF">2023-05-22T15:26:00Z</dcterms:created>
  <dcterms:modified xsi:type="dcterms:W3CDTF">2024-03-26T10:34:00Z</dcterms:modified>
</cp:coreProperties>
</file>